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668944541"/>
        <w:docPartObj>
          <w:docPartGallery w:val="Table of Contents"/>
          <w:docPartUnique/>
        </w:docPartObj>
      </w:sdtPr>
      <w:sdtEndPr>
        <w:rPr>
          <w:noProof/>
          <w:sz w:val="22"/>
        </w:rPr>
      </w:sdtEndPr>
      <w:sdtContent>
        <w:p w14:paraId="4AC97C96" w14:textId="77777777" w:rsidR="00FC6CC2" w:rsidRDefault="00FC6CC2">
          <w:pPr>
            <w:pStyle w:val="TOCHeading"/>
          </w:pPr>
          <w:r>
            <w:t>Table of Contents</w:t>
          </w:r>
        </w:p>
        <w:p w14:paraId="5A156E48" w14:textId="40B5F547" w:rsidR="00911608" w:rsidRDefault="00FC6CC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108853" w:history="1">
            <w:r w:rsidR="00911608" w:rsidRPr="00EF607A">
              <w:rPr>
                <w:rStyle w:val="Hyperlink"/>
                <w:noProof/>
              </w:rPr>
              <w:t>Document Management</w:t>
            </w:r>
            <w:r w:rsidR="00911608">
              <w:rPr>
                <w:noProof/>
                <w:webHidden/>
              </w:rPr>
              <w:tab/>
            </w:r>
            <w:r w:rsidR="00911608">
              <w:rPr>
                <w:noProof/>
                <w:webHidden/>
              </w:rPr>
              <w:fldChar w:fldCharType="begin"/>
            </w:r>
            <w:r w:rsidR="00911608">
              <w:rPr>
                <w:noProof/>
                <w:webHidden/>
              </w:rPr>
              <w:instrText xml:space="preserve"> PAGEREF _Toc207108853 \h </w:instrText>
            </w:r>
            <w:r w:rsidR="00911608">
              <w:rPr>
                <w:noProof/>
                <w:webHidden/>
              </w:rPr>
            </w:r>
            <w:r w:rsidR="00911608">
              <w:rPr>
                <w:noProof/>
                <w:webHidden/>
              </w:rPr>
              <w:fldChar w:fldCharType="separate"/>
            </w:r>
            <w:r w:rsidR="00911608">
              <w:rPr>
                <w:noProof/>
                <w:webHidden/>
              </w:rPr>
              <w:t>2</w:t>
            </w:r>
            <w:r w:rsidR="00911608">
              <w:rPr>
                <w:noProof/>
                <w:webHidden/>
              </w:rPr>
              <w:fldChar w:fldCharType="end"/>
            </w:r>
          </w:hyperlink>
        </w:p>
        <w:p w14:paraId="03349667" w14:textId="17604F6E" w:rsidR="00911608" w:rsidRDefault="00911608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108854" w:history="1">
            <w:r w:rsidRPr="00EF607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0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AA385" w14:textId="4EBC5A91" w:rsidR="00911608" w:rsidRDefault="00911608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108855" w:history="1">
            <w:r w:rsidRPr="00EF607A">
              <w:rPr>
                <w:rStyle w:val="Hyperlink"/>
                <w:noProof/>
              </w:rPr>
              <w:t>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0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FDE56" w14:textId="54AC1C36" w:rsidR="00911608" w:rsidRDefault="00911608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108856" w:history="1">
            <w:r w:rsidRPr="00EF607A">
              <w:rPr>
                <w:rStyle w:val="Hyperlink"/>
                <w:noProof/>
              </w:rPr>
              <w:t>Submit an Administrative (Admin) D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0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182DA" w14:textId="0FEF3639" w:rsidR="00911608" w:rsidRDefault="0091160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7108857" w:history="1">
            <w:r w:rsidRPr="00EF607A">
              <w:rPr>
                <w:rStyle w:val="Hyperlink"/>
                <w:noProof/>
              </w:rPr>
              <w:t>Navigate to the Admin Drop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0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5B777" w14:textId="424AAD42" w:rsidR="00911608" w:rsidRDefault="0091160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7108858" w:history="1">
            <w:r w:rsidRPr="00EF607A">
              <w:rPr>
                <w:rStyle w:val="Hyperlink"/>
                <w:noProof/>
              </w:rPr>
              <w:t>Select a Class for Admin D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0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C3B02" w14:textId="014AEAF1" w:rsidR="00911608" w:rsidRDefault="0091160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7108859" w:history="1">
            <w:r w:rsidRPr="00EF607A">
              <w:rPr>
                <w:rStyle w:val="Hyperlink"/>
                <w:noProof/>
              </w:rPr>
              <w:t>Select Students for Admin D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0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068FC" w14:textId="4A055EF6" w:rsidR="00911608" w:rsidRDefault="0091160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7108860" w:history="1">
            <w:r w:rsidRPr="00EF607A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0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85A4D" w14:textId="00620C97" w:rsidR="00911608" w:rsidRDefault="00911608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108861" w:history="1">
            <w:r w:rsidRPr="00EF607A">
              <w:rPr>
                <w:rStyle w:val="Hyperlink"/>
                <w:noProof/>
              </w:rPr>
              <w:t>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0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CEBC6" w14:textId="0E9C5E24" w:rsidR="00911608" w:rsidRDefault="00911608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108862" w:history="1">
            <w:r w:rsidRPr="00EF607A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0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E06C9" w14:textId="738E7E06" w:rsidR="00911608" w:rsidRDefault="00911608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108863" w:history="1">
            <w:r w:rsidRPr="00EF607A">
              <w:rPr>
                <w:rStyle w:val="Hyperlink"/>
                <w:noProof/>
              </w:rPr>
              <w:t>Administrative Drop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0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73099" w14:textId="2C7F0EC8" w:rsidR="00911608" w:rsidRDefault="00911608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108864" w:history="1">
            <w:r w:rsidRPr="00EF607A">
              <w:rPr>
                <w:rStyle w:val="Hyperlink"/>
                <w:noProof/>
              </w:rPr>
              <w:t>Administrative Request 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0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046C9" w14:textId="67867E85" w:rsidR="00911608" w:rsidRDefault="00911608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7108865" w:history="1">
            <w:r w:rsidRPr="00EF607A">
              <w:rPr>
                <w:rStyle w:val="Hyperlink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0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97C9A" w14:textId="7E784164" w:rsidR="00FC6CC2" w:rsidRDefault="00FC6CC2">
          <w:r>
            <w:rPr>
              <w:b/>
              <w:bCs/>
              <w:noProof/>
            </w:rPr>
            <w:fldChar w:fldCharType="end"/>
          </w:r>
        </w:p>
      </w:sdtContent>
    </w:sdt>
    <w:p w14:paraId="7EF2A8DB" w14:textId="77777777" w:rsidR="0039729A" w:rsidRDefault="0039729A">
      <w:pPr>
        <w:rPr>
          <w:b/>
          <w:bCs/>
          <w:caps/>
          <w:color w:val="FFFFFF" w:themeColor="background1"/>
          <w:spacing w:val="15"/>
          <w:szCs w:val="22"/>
        </w:rPr>
      </w:pPr>
      <w:r>
        <w:br w:type="page"/>
      </w:r>
    </w:p>
    <w:p w14:paraId="6C50F15F" w14:textId="660E5BB8" w:rsidR="002479D3" w:rsidRDefault="002479D3" w:rsidP="002479D3">
      <w:pPr>
        <w:pStyle w:val="Heading1"/>
      </w:pPr>
      <w:bookmarkStart w:id="0" w:name="_Toc207108853"/>
      <w:r>
        <w:lastRenderedPageBreak/>
        <w:t>Document Management</w:t>
      </w:r>
      <w:bookmarkEnd w:id="0"/>
    </w:p>
    <w:p w14:paraId="6F7D4675" w14:textId="0512C0FC" w:rsidR="00D13CB8" w:rsidRPr="00F63D2B" w:rsidRDefault="00671F7B" w:rsidP="00D13CB8">
      <w:r>
        <w:rPr>
          <w:szCs w:val="22"/>
        </w:rPr>
        <w:t xml:space="preserve">The Office of the Registrar </w:t>
      </w:r>
      <w:r w:rsidR="00D13CB8" w:rsidRPr="00C45DE3">
        <w:rPr>
          <w:szCs w:val="22"/>
        </w:rPr>
        <w:t>will maintain documentation</w:t>
      </w:r>
      <w:r>
        <w:t xml:space="preserve"> after initial implemen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1485"/>
        <w:gridCol w:w="2745"/>
        <w:gridCol w:w="3870"/>
      </w:tblGrid>
      <w:tr w:rsidR="00D13CB8" w:rsidRPr="00FE72B8" w14:paraId="70A5B29E" w14:textId="77777777" w:rsidTr="00BC4498">
        <w:tc>
          <w:tcPr>
            <w:tcW w:w="1097" w:type="dxa"/>
          </w:tcPr>
          <w:p w14:paraId="3404DA4F" w14:textId="77777777" w:rsidR="00D13CB8" w:rsidRPr="00FE72B8" w:rsidRDefault="00D13CB8" w:rsidP="00BC4498">
            <w:pPr>
              <w:rPr>
                <w:b/>
              </w:rPr>
            </w:pPr>
            <w:r w:rsidRPr="00FE72B8">
              <w:rPr>
                <w:b/>
              </w:rPr>
              <w:t>Version</w:t>
            </w:r>
          </w:p>
        </w:tc>
        <w:tc>
          <w:tcPr>
            <w:tcW w:w="1485" w:type="dxa"/>
          </w:tcPr>
          <w:p w14:paraId="3937E071" w14:textId="77777777" w:rsidR="00D13CB8" w:rsidRPr="00FE72B8" w:rsidRDefault="00D13CB8" w:rsidP="00BC4498">
            <w:pPr>
              <w:rPr>
                <w:b/>
              </w:rPr>
            </w:pPr>
            <w:r w:rsidRPr="00FE72B8">
              <w:rPr>
                <w:b/>
              </w:rPr>
              <w:t>Date</w:t>
            </w:r>
          </w:p>
        </w:tc>
        <w:tc>
          <w:tcPr>
            <w:tcW w:w="2745" w:type="dxa"/>
          </w:tcPr>
          <w:p w14:paraId="2FAA1D6D" w14:textId="77777777" w:rsidR="00D13CB8" w:rsidRPr="00FE72B8" w:rsidRDefault="00D13CB8" w:rsidP="00BC4498">
            <w:pPr>
              <w:rPr>
                <w:b/>
              </w:rPr>
            </w:pPr>
            <w:r w:rsidRPr="00FE72B8">
              <w:rPr>
                <w:b/>
              </w:rPr>
              <w:t>Author</w:t>
            </w:r>
          </w:p>
        </w:tc>
        <w:tc>
          <w:tcPr>
            <w:tcW w:w="3870" w:type="dxa"/>
          </w:tcPr>
          <w:p w14:paraId="2C37B84A" w14:textId="77777777" w:rsidR="00D13CB8" w:rsidRPr="00FE72B8" w:rsidRDefault="00D13CB8" w:rsidP="00BC4498">
            <w:pPr>
              <w:rPr>
                <w:b/>
              </w:rPr>
            </w:pPr>
            <w:r w:rsidRPr="00FE72B8">
              <w:rPr>
                <w:b/>
              </w:rPr>
              <w:t>Reason</w:t>
            </w:r>
          </w:p>
        </w:tc>
      </w:tr>
      <w:tr w:rsidR="00D13CB8" w14:paraId="0385C180" w14:textId="77777777" w:rsidTr="00BC4498">
        <w:tc>
          <w:tcPr>
            <w:tcW w:w="1097" w:type="dxa"/>
          </w:tcPr>
          <w:p w14:paraId="1FC23908" w14:textId="77777777" w:rsidR="00D13CB8" w:rsidRDefault="00D13CB8" w:rsidP="00BC4498">
            <w:pPr>
              <w:jc w:val="both"/>
            </w:pPr>
          </w:p>
          <w:p w14:paraId="7912B574" w14:textId="77777777" w:rsidR="00D13CB8" w:rsidRDefault="00D13CB8" w:rsidP="00BC4498">
            <w:pPr>
              <w:jc w:val="both"/>
            </w:pPr>
            <w:r>
              <w:t>1.0</w:t>
            </w:r>
          </w:p>
        </w:tc>
        <w:tc>
          <w:tcPr>
            <w:tcW w:w="1485" w:type="dxa"/>
          </w:tcPr>
          <w:p w14:paraId="5DC82344" w14:textId="77777777" w:rsidR="00D13CB8" w:rsidRDefault="00D13CB8" w:rsidP="00BC4498">
            <w:pPr>
              <w:jc w:val="both"/>
            </w:pPr>
          </w:p>
          <w:p w14:paraId="61FDD8EB" w14:textId="79B8B404" w:rsidR="00D13CB8" w:rsidRDefault="00D13CB8" w:rsidP="00BC4498">
            <w:pPr>
              <w:jc w:val="both"/>
            </w:pPr>
            <w:r>
              <w:t xml:space="preserve"> </w:t>
            </w:r>
            <w:r w:rsidR="00671F7B">
              <w:t>8/14/25</w:t>
            </w:r>
          </w:p>
        </w:tc>
        <w:tc>
          <w:tcPr>
            <w:tcW w:w="2745" w:type="dxa"/>
          </w:tcPr>
          <w:p w14:paraId="217B2FE6" w14:textId="528C5A24" w:rsidR="00D13CB8" w:rsidRDefault="00671F7B" w:rsidP="00BC4498">
            <w:r>
              <w:t>Jessica LoCicero</w:t>
            </w:r>
          </w:p>
        </w:tc>
        <w:tc>
          <w:tcPr>
            <w:tcW w:w="3870" w:type="dxa"/>
          </w:tcPr>
          <w:p w14:paraId="4C44B94E" w14:textId="5661CD51" w:rsidR="00D13CB8" w:rsidRDefault="00671F7B" w:rsidP="00BC4498">
            <w:r>
              <w:t>Creation</w:t>
            </w:r>
          </w:p>
        </w:tc>
      </w:tr>
    </w:tbl>
    <w:p w14:paraId="17954F84" w14:textId="77777777" w:rsidR="002479D3" w:rsidRDefault="002479D3" w:rsidP="002479D3"/>
    <w:p w14:paraId="4AC97C9F" w14:textId="7848B003" w:rsidR="00F63C69" w:rsidRDefault="009632DC" w:rsidP="006F1E5C">
      <w:pPr>
        <w:pStyle w:val="Heading1"/>
      </w:pPr>
      <w:bookmarkStart w:id="1" w:name="_Toc207108854"/>
      <w:r>
        <w:t>Overview</w:t>
      </w:r>
      <w:bookmarkEnd w:id="1"/>
    </w:p>
    <w:p w14:paraId="6FA14513" w14:textId="31C62CBA" w:rsidR="006F1E5C" w:rsidRDefault="00671F7B" w:rsidP="006F1E5C">
      <w:pPr>
        <w:rPr>
          <w:szCs w:val="22"/>
        </w:rPr>
      </w:pPr>
      <w:r>
        <w:rPr>
          <w:szCs w:val="22"/>
        </w:rPr>
        <w:t xml:space="preserve">This document will detail the steps involved for </w:t>
      </w:r>
      <w:r w:rsidR="00124135">
        <w:rPr>
          <w:szCs w:val="22"/>
        </w:rPr>
        <w:t>an</w:t>
      </w:r>
      <w:r>
        <w:rPr>
          <w:szCs w:val="22"/>
        </w:rPr>
        <w:t xml:space="preserve"> instructor to submit an Administrative Drop Request in PeopleSoft. </w:t>
      </w:r>
    </w:p>
    <w:p w14:paraId="6C02B154" w14:textId="3AABDF52" w:rsidR="00F501FB" w:rsidRDefault="00F501FB" w:rsidP="006F1E5C">
      <w:pPr>
        <w:rPr>
          <w:szCs w:val="22"/>
        </w:rPr>
      </w:pPr>
      <w:r>
        <w:rPr>
          <w:szCs w:val="22"/>
        </w:rPr>
        <w:t xml:space="preserve">Instructors can submit an Administrative Drop Request </w:t>
      </w:r>
      <w:r w:rsidR="00D06B76">
        <w:rPr>
          <w:szCs w:val="22"/>
        </w:rPr>
        <w:t>if</w:t>
      </w:r>
      <w:r>
        <w:rPr>
          <w:szCs w:val="22"/>
        </w:rPr>
        <w:t xml:space="preserve"> the following are true:</w:t>
      </w:r>
    </w:p>
    <w:p w14:paraId="495B4FED" w14:textId="767A2BB9" w:rsidR="00F501FB" w:rsidRDefault="00F501FB" w:rsidP="00F501FB">
      <w:pPr>
        <w:pStyle w:val="ListParagraph"/>
        <w:numPr>
          <w:ilvl w:val="0"/>
          <w:numId w:val="7"/>
        </w:numPr>
        <w:rPr>
          <w:szCs w:val="22"/>
        </w:rPr>
      </w:pPr>
      <w:r>
        <w:rPr>
          <w:szCs w:val="22"/>
        </w:rPr>
        <w:t xml:space="preserve">They </w:t>
      </w:r>
      <w:r w:rsidR="0085351A">
        <w:rPr>
          <w:szCs w:val="22"/>
        </w:rPr>
        <w:t>are listed as a primary instructor for the class</w:t>
      </w:r>
    </w:p>
    <w:p w14:paraId="4E7363A3" w14:textId="2CC31305" w:rsidR="0085351A" w:rsidRDefault="0085351A" w:rsidP="00F501FB">
      <w:pPr>
        <w:pStyle w:val="ListParagraph"/>
        <w:numPr>
          <w:ilvl w:val="0"/>
          <w:numId w:val="7"/>
        </w:numPr>
        <w:rPr>
          <w:szCs w:val="22"/>
        </w:rPr>
      </w:pPr>
      <w:r>
        <w:rPr>
          <w:szCs w:val="22"/>
        </w:rPr>
        <w:t>They have completed the FERPA training and quiz</w:t>
      </w:r>
    </w:p>
    <w:p w14:paraId="47BBE435" w14:textId="79BE8E6E" w:rsidR="0085351A" w:rsidRPr="00F501FB" w:rsidRDefault="0085351A" w:rsidP="00F501FB">
      <w:pPr>
        <w:pStyle w:val="ListParagraph"/>
        <w:numPr>
          <w:ilvl w:val="0"/>
          <w:numId w:val="7"/>
        </w:numPr>
        <w:rPr>
          <w:szCs w:val="22"/>
        </w:rPr>
      </w:pPr>
      <w:r>
        <w:rPr>
          <w:szCs w:val="22"/>
        </w:rPr>
        <w:t xml:space="preserve">The </w:t>
      </w:r>
      <w:hyperlink w:anchor="_Administrative_Request_Deadlines" w:history="1">
        <w:r w:rsidRPr="00C062F5">
          <w:rPr>
            <w:rStyle w:val="Hyperlink"/>
            <w:szCs w:val="22"/>
          </w:rPr>
          <w:t>Administrative Request Deadline</w:t>
        </w:r>
      </w:hyperlink>
      <w:r>
        <w:rPr>
          <w:szCs w:val="22"/>
        </w:rPr>
        <w:t xml:space="preserve"> has not passed for the Term and Session the instructor is attempting to submit a drop for.</w:t>
      </w:r>
    </w:p>
    <w:p w14:paraId="3E44C2E8" w14:textId="469AB14F" w:rsidR="0039729A" w:rsidRDefault="006F1E5C" w:rsidP="009632DC">
      <w:pPr>
        <w:pStyle w:val="Heading1"/>
      </w:pPr>
      <w:bookmarkStart w:id="2" w:name="_Toc207108855"/>
      <w:r>
        <w:t>Tutorial</w:t>
      </w:r>
      <w:bookmarkEnd w:id="2"/>
    </w:p>
    <w:p w14:paraId="3F485F96" w14:textId="1D1BEE93" w:rsidR="00813B94" w:rsidRDefault="00FF18DC" w:rsidP="007A1304">
      <w:pPr>
        <w:pStyle w:val="Heading2"/>
      </w:pPr>
      <w:bookmarkStart w:id="3" w:name="_Toc207108856"/>
      <w:r>
        <w:t>Submit an Administrative</w:t>
      </w:r>
      <w:r w:rsidR="007A1304">
        <w:t xml:space="preserve"> (Admin)</w:t>
      </w:r>
      <w:r>
        <w:t xml:space="preserve"> Drop</w:t>
      </w:r>
      <w:bookmarkEnd w:id="3"/>
      <w:r w:rsidR="007A1304">
        <w:t xml:space="preserve"> </w:t>
      </w:r>
    </w:p>
    <w:p w14:paraId="220E6197" w14:textId="0BD382CD" w:rsidR="005E7976" w:rsidRPr="005E7976" w:rsidRDefault="005E7976" w:rsidP="005E7976">
      <w:pPr>
        <w:pStyle w:val="Heading3"/>
      </w:pPr>
      <w:bookmarkStart w:id="4" w:name="_Toc207108857"/>
      <w:r>
        <w:t>Navigate to the Admin Drop Tool</w:t>
      </w:r>
      <w:bookmarkEnd w:id="4"/>
    </w:p>
    <w:p w14:paraId="23C4FAB3" w14:textId="77777777" w:rsidR="00953B4F" w:rsidRDefault="00A4235D" w:rsidP="00813B94">
      <w:pPr>
        <w:rPr>
          <w:szCs w:val="22"/>
        </w:rPr>
      </w:pPr>
      <w:r>
        <w:rPr>
          <w:szCs w:val="22"/>
        </w:rPr>
        <w:t xml:space="preserve">Log into LOUIE/PeopleSoft: </w:t>
      </w:r>
      <w:hyperlink r:id="rId11" w:history="1">
        <w:r w:rsidR="00446596">
          <w:rPr>
            <w:rStyle w:val="Hyperlink"/>
            <w:szCs w:val="22"/>
          </w:rPr>
          <w:t>peoplesoft.nau.edu</w:t>
        </w:r>
      </w:hyperlink>
    </w:p>
    <w:p w14:paraId="635428E2" w14:textId="3628379E" w:rsidR="007A1304" w:rsidRDefault="00953B4F" w:rsidP="00E671B0">
      <w:pPr>
        <w:pStyle w:val="ListParagraph"/>
        <w:numPr>
          <w:ilvl w:val="0"/>
          <w:numId w:val="8"/>
        </w:numPr>
        <w:rPr>
          <w:szCs w:val="22"/>
        </w:rPr>
      </w:pPr>
      <w:r w:rsidRPr="00E671B0">
        <w:rPr>
          <w:szCs w:val="22"/>
        </w:rPr>
        <w:t>Navigate to your Faculty Center</w:t>
      </w:r>
      <w:r w:rsidR="00A4235D" w:rsidRPr="00E671B0">
        <w:rPr>
          <w:szCs w:val="22"/>
        </w:rPr>
        <w:t xml:space="preserve"> </w:t>
      </w:r>
    </w:p>
    <w:p w14:paraId="34816954" w14:textId="6D5458BE" w:rsidR="00E671B0" w:rsidRDefault="00E671B0" w:rsidP="00E671B0">
      <w:pPr>
        <w:pStyle w:val="ListParagraph"/>
        <w:numPr>
          <w:ilvl w:val="1"/>
          <w:numId w:val="8"/>
        </w:numPr>
        <w:rPr>
          <w:szCs w:val="22"/>
        </w:rPr>
      </w:pPr>
      <w:r>
        <w:rPr>
          <w:szCs w:val="22"/>
        </w:rPr>
        <w:t>From HR Home (LOUIE) dropdown, select</w:t>
      </w:r>
      <w:r w:rsidR="000F7AE3">
        <w:rPr>
          <w:szCs w:val="22"/>
        </w:rPr>
        <w:t xml:space="preserve"> Faculty Advisor Home</w:t>
      </w:r>
    </w:p>
    <w:p w14:paraId="120ED461" w14:textId="0B237793" w:rsidR="005C75F5" w:rsidRDefault="00A929D0" w:rsidP="005C75F5">
      <w:pPr>
        <w:rPr>
          <w:szCs w:val="22"/>
        </w:rPr>
      </w:pPr>
      <w:r>
        <w:rPr>
          <w:noProof/>
        </w:rPr>
        <w:lastRenderedPageBreak/>
        <w:drawing>
          <wp:inline distT="0" distB="0" distL="0" distR="0" wp14:anchorId="6AAF0550" wp14:editId="420303E7">
            <wp:extent cx="5943600" cy="1318895"/>
            <wp:effectExtent l="0" t="0" r="0" b="0"/>
            <wp:docPr id="658276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7615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DA06" w14:textId="54561CC7" w:rsidR="007D6FB9" w:rsidRDefault="007D6FB9" w:rsidP="007D6FB9">
      <w:pPr>
        <w:pStyle w:val="ListParagraph"/>
        <w:numPr>
          <w:ilvl w:val="0"/>
          <w:numId w:val="8"/>
        </w:numPr>
        <w:rPr>
          <w:szCs w:val="22"/>
        </w:rPr>
      </w:pPr>
      <w:r>
        <w:rPr>
          <w:szCs w:val="22"/>
        </w:rPr>
        <w:t>On the Faculty/Advisor Home page, select the Faculty Center tile</w:t>
      </w:r>
    </w:p>
    <w:p w14:paraId="29A02B4C" w14:textId="4FD38320" w:rsidR="00BD3307" w:rsidRDefault="00BD3307" w:rsidP="00BD3307">
      <w:pPr>
        <w:rPr>
          <w:szCs w:val="22"/>
        </w:rPr>
      </w:pPr>
      <w:r>
        <w:rPr>
          <w:noProof/>
        </w:rPr>
        <w:drawing>
          <wp:inline distT="0" distB="0" distL="0" distR="0" wp14:anchorId="005A5233" wp14:editId="7B8975EE">
            <wp:extent cx="5943600" cy="1327150"/>
            <wp:effectExtent l="0" t="0" r="0" b="6350"/>
            <wp:docPr id="11997592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5921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9343" w14:textId="102C4646" w:rsidR="00175F89" w:rsidRDefault="00175F89" w:rsidP="00175F89">
      <w:pPr>
        <w:pStyle w:val="ListParagraph"/>
        <w:numPr>
          <w:ilvl w:val="0"/>
          <w:numId w:val="8"/>
        </w:numPr>
        <w:rPr>
          <w:szCs w:val="22"/>
        </w:rPr>
      </w:pPr>
      <w:r>
        <w:rPr>
          <w:szCs w:val="22"/>
        </w:rPr>
        <w:t>Select Admin Drop from the Left Navigation List</w:t>
      </w:r>
    </w:p>
    <w:p w14:paraId="4E3F9025" w14:textId="4D6594BA" w:rsidR="00E818DF" w:rsidRDefault="00E818DF" w:rsidP="00E818DF">
      <w:pPr>
        <w:rPr>
          <w:szCs w:val="22"/>
        </w:rPr>
      </w:pPr>
      <w:r>
        <w:rPr>
          <w:noProof/>
        </w:rPr>
        <w:drawing>
          <wp:inline distT="0" distB="0" distL="0" distR="0" wp14:anchorId="4D077BD6" wp14:editId="2E797DF8">
            <wp:extent cx="5943600" cy="3096260"/>
            <wp:effectExtent l="0" t="0" r="0" b="8890"/>
            <wp:docPr id="15765120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1202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1F68" w14:textId="08EA82B3" w:rsidR="00494220" w:rsidRDefault="00494220" w:rsidP="00494220">
      <w:pPr>
        <w:pStyle w:val="Heading3"/>
      </w:pPr>
      <w:bookmarkStart w:id="5" w:name="_Toc207108858"/>
      <w:r>
        <w:t>Select a Class for Admin Drop</w:t>
      </w:r>
      <w:bookmarkEnd w:id="5"/>
    </w:p>
    <w:p w14:paraId="38D9D728" w14:textId="6CADA16C" w:rsidR="00C3561F" w:rsidRDefault="00C3561F" w:rsidP="00494220">
      <w:pPr>
        <w:pStyle w:val="ListParagraph"/>
        <w:numPr>
          <w:ilvl w:val="0"/>
          <w:numId w:val="9"/>
        </w:numPr>
        <w:rPr>
          <w:szCs w:val="22"/>
        </w:rPr>
      </w:pPr>
      <w:r>
        <w:rPr>
          <w:szCs w:val="22"/>
        </w:rPr>
        <w:lastRenderedPageBreak/>
        <w:t>The Term should default to the current term, if you want a different term, select it from the Term Dropdown</w:t>
      </w:r>
    </w:p>
    <w:p w14:paraId="25176BEC" w14:textId="51E194EC" w:rsidR="00211EAA" w:rsidRDefault="00211EAA" w:rsidP="00211EAA">
      <w:pPr>
        <w:rPr>
          <w:szCs w:val="22"/>
        </w:rPr>
      </w:pPr>
      <w:r>
        <w:rPr>
          <w:noProof/>
        </w:rPr>
        <w:drawing>
          <wp:inline distT="0" distB="0" distL="0" distR="0" wp14:anchorId="561AFD5F" wp14:editId="343FF69F">
            <wp:extent cx="5943600" cy="2313305"/>
            <wp:effectExtent l="0" t="0" r="0" b="0"/>
            <wp:docPr id="11077154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15400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233B" w14:textId="77777777" w:rsidR="00900490" w:rsidRDefault="00900490" w:rsidP="00494220">
      <w:pPr>
        <w:pStyle w:val="ListParagraph"/>
        <w:numPr>
          <w:ilvl w:val="0"/>
          <w:numId w:val="9"/>
        </w:numPr>
        <w:rPr>
          <w:szCs w:val="22"/>
        </w:rPr>
      </w:pPr>
      <w:r>
        <w:rPr>
          <w:szCs w:val="22"/>
        </w:rPr>
        <w:t>Select one class from the list to drop students from</w:t>
      </w:r>
    </w:p>
    <w:p w14:paraId="72A79A2D" w14:textId="217B1327" w:rsidR="00494220" w:rsidRDefault="00900490" w:rsidP="00900490">
      <w:pPr>
        <w:pStyle w:val="ListParagraph"/>
        <w:numPr>
          <w:ilvl w:val="0"/>
          <w:numId w:val="9"/>
        </w:numPr>
        <w:rPr>
          <w:szCs w:val="22"/>
        </w:rPr>
      </w:pPr>
      <w:r>
        <w:rPr>
          <w:szCs w:val="22"/>
        </w:rPr>
        <w:t>Click the Administrative Drop Roster button</w:t>
      </w:r>
    </w:p>
    <w:p w14:paraId="756EBDC6" w14:textId="4298F7D9" w:rsidR="000F3B60" w:rsidRDefault="00B7358F" w:rsidP="009255C6">
      <w:pPr>
        <w:rPr>
          <w:szCs w:val="22"/>
        </w:rPr>
      </w:pPr>
      <w:r>
        <w:rPr>
          <w:noProof/>
        </w:rPr>
        <w:drawing>
          <wp:inline distT="0" distB="0" distL="0" distR="0" wp14:anchorId="23C10D91" wp14:editId="1E48D2CE">
            <wp:extent cx="5943600" cy="1776730"/>
            <wp:effectExtent l="0" t="0" r="0" b="0"/>
            <wp:docPr id="16848709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7094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065F" w14:textId="24658890" w:rsidR="00E20EC5" w:rsidRDefault="00E20EC5" w:rsidP="00FF403C">
      <w:pPr>
        <w:pStyle w:val="Heading3"/>
      </w:pPr>
      <w:bookmarkStart w:id="6" w:name="_Toc207108859"/>
      <w:r>
        <w:t xml:space="preserve">Select </w:t>
      </w:r>
      <w:r w:rsidR="00FF403C">
        <w:t>Students for Admin Drop</w:t>
      </w:r>
      <w:bookmarkEnd w:id="6"/>
    </w:p>
    <w:p w14:paraId="7AE6EE42" w14:textId="19154492" w:rsidR="00FF403C" w:rsidRDefault="00FF403C" w:rsidP="00FF403C">
      <w:r>
        <w:t>Once on the Admin Drop Roster a user can:</w:t>
      </w:r>
    </w:p>
    <w:p w14:paraId="3C82BF9D" w14:textId="34B782FB" w:rsidR="00FF403C" w:rsidRDefault="00774DE7" w:rsidP="00FF403C">
      <w:pPr>
        <w:pStyle w:val="ListParagraph"/>
        <w:numPr>
          <w:ilvl w:val="0"/>
          <w:numId w:val="10"/>
        </w:numPr>
      </w:pPr>
      <w:r>
        <w:t>Display Student Photos</w:t>
      </w:r>
    </w:p>
    <w:p w14:paraId="57BCFD9C" w14:textId="7005481B" w:rsidR="00774DE7" w:rsidRDefault="00774DE7" w:rsidP="00FF403C">
      <w:pPr>
        <w:pStyle w:val="ListParagraph"/>
        <w:numPr>
          <w:ilvl w:val="0"/>
          <w:numId w:val="10"/>
        </w:numPr>
      </w:pPr>
      <w:r>
        <w:t>View Students by Enrollment status</w:t>
      </w:r>
    </w:p>
    <w:p w14:paraId="081B0272" w14:textId="47D341CF" w:rsidR="00774DE7" w:rsidRDefault="00774DE7" w:rsidP="00774DE7">
      <w:pPr>
        <w:pStyle w:val="ListParagraph"/>
        <w:numPr>
          <w:ilvl w:val="1"/>
          <w:numId w:val="10"/>
        </w:numPr>
      </w:pPr>
      <w:r>
        <w:t>Enrolled</w:t>
      </w:r>
    </w:p>
    <w:p w14:paraId="55E554F8" w14:textId="2461FDBD" w:rsidR="00774DE7" w:rsidRDefault="00774DE7" w:rsidP="00774DE7">
      <w:pPr>
        <w:pStyle w:val="ListParagraph"/>
        <w:numPr>
          <w:ilvl w:val="1"/>
          <w:numId w:val="10"/>
        </w:numPr>
      </w:pPr>
      <w:r>
        <w:t>Dropped</w:t>
      </w:r>
    </w:p>
    <w:p w14:paraId="3DCC29E9" w14:textId="198B9C6D" w:rsidR="00774DE7" w:rsidRDefault="00774DE7" w:rsidP="00774DE7">
      <w:pPr>
        <w:pStyle w:val="ListParagraph"/>
        <w:numPr>
          <w:ilvl w:val="1"/>
          <w:numId w:val="10"/>
        </w:numPr>
      </w:pPr>
      <w:r>
        <w:t>Wait</w:t>
      </w:r>
      <w:r w:rsidR="00647802">
        <w:t>listed</w:t>
      </w:r>
    </w:p>
    <w:p w14:paraId="4C1CA4A6" w14:textId="71EBD358" w:rsidR="00647802" w:rsidRDefault="00647802" w:rsidP="00647802">
      <w:pPr>
        <w:pStyle w:val="ListParagraph"/>
        <w:numPr>
          <w:ilvl w:val="0"/>
          <w:numId w:val="10"/>
        </w:numPr>
      </w:pPr>
      <w:r>
        <w:lastRenderedPageBreak/>
        <w:t>Select an Admin Drop Reason</w:t>
      </w:r>
    </w:p>
    <w:p w14:paraId="1F6DBCC5" w14:textId="550B1E08" w:rsidR="00647802" w:rsidRDefault="00647802" w:rsidP="00647802">
      <w:pPr>
        <w:pStyle w:val="ListParagraph"/>
        <w:numPr>
          <w:ilvl w:val="1"/>
          <w:numId w:val="10"/>
        </w:numPr>
      </w:pPr>
      <w:r>
        <w:t>Poor Attendance</w:t>
      </w:r>
    </w:p>
    <w:p w14:paraId="633CABED" w14:textId="5DE33EC4" w:rsidR="00647802" w:rsidRDefault="00647802" w:rsidP="00647802">
      <w:pPr>
        <w:pStyle w:val="ListParagraph"/>
        <w:numPr>
          <w:ilvl w:val="1"/>
          <w:numId w:val="10"/>
        </w:numPr>
      </w:pPr>
      <w:r>
        <w:t>Unmet Requisites</w:t>
      </w:r>
    </w:p>
    <w:p w14:paraId="734D1392" w14:textId="3B607100" w:rsidR="00383D8B" w:rsidRDefault="00383D8B" w:rsidP="00383D8B">
      <w:pPr>
        <w:pStyle w:val="ListParagraph"/>
        <w:numPr>
          <w:ilvl w:val="0"/>
          <w:numId w:val="10"/>
        </w:numPr>
      </w:pPr>
      <w:r>
        <w:t>Select students to Drop</w:t>
      </w:r>
    </w:p>
    <w:p w14:paraId="27232B64" w14:textId="2C5FDB2B" w:rsidR="001A7D08" w:rsidRDefault="001A7D08" w:rsidP="00383D8B">
      <w:pPr>
        <w:pStyle w:val="ListParagraph"/>
        <w:numPr>
          <w:ilvl w:val="0"/>
          <w:numId w:val="10"/>
        </w:numPr>
      </w:pPr>
      <w:r>
        <w:t>Submit Drop Request(s)</w:t>
      </w:r>
    </w:p>
    <w:p w14:paraId="79CEA548" w14:textId="60948EDD" w:rsidR="00383D8B" w:rsidRDefault="00383D8B" w:rsidP="001476E4">
      <w:pPr>
        <w:pStyle w:val="Title"/>
      </w:pPr>
      <w:r>
        <w:t>1: Display Student Photos</w:t>
      </w:r>
    </w:p>
    <w:p w14:paraId="546B79D0" w14:textId="425F98FE" w:rsidR="00C4524C" w:rsidRDefault="00A2295D" w:rsidP="00C4524C">
      <w:r>
        <w:rPr>
          <w:noProof/>
        </w:rPr>
        <w:drawing>
          <wp:inline distT="0" distB="0" distL="0" distR="0" wp14:anchorId="687D1D51" wp14:editId="1FB95EEC">
            <wp:extent cx="5943600" cy="4112895"/>
            <wp:effectExtent l="0" t="0" r="0" b="1905"/>
            <wp:docPr id="9800363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3638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B9FF" w14:textId="4BB326B0" w:rsidR="00D64D76" w:rsidRDefault="00D64D76" w:rsidP="00D64D76">
      <w:pPr>
        <w:pStyle w:val="Title"/>
      </w:pPr>
      <w:r>
        <w:t>2: View Students by Enrollment Status</w:t>
      </w:r>
    </w:p>
    <w:p w14:paraId="4F330C70" w14:textId="0F4F5CAD" w:rsidR="00D64D76" w:rsidRDefault="00D64D76" w:rsidP="00D64D76">
      <w:pPr>
        <w:pStyle w:val="ListParagraph"/>
        <w:numPr>
          <w:ilvl w:val="0"/>
          <w:numId w:val="11"/>
        </w:numPr>
      </w:pPr>
      <w:r>
        <w:t>Default status = Enrolled</w:t>
      </w:r>
    </w:p>
    <w:p w14:paraId="75CBCA6C" w14:textId="683DF011" w:rsidR="00D64D76" w:rsidRDefault="00D64D76" w:rsidP="00D64D76">
      <w:pPr>
        <w:pStyle w:val="ListParagraph"/>
        <w:numPr>
          <w:ilvl w:val="0"/>
          <w:numId w:val="11"/>
        </w:numPr>
      </w:pPr>
      <w:r>
        <w:lastRenderedPageBreak/>
        <w:t>Other Options:</w:t>
      </w:r>
    </w:p>
    <w:p w14:paraId="6154E72B" w14:textId="6BBFD007" w:rsidR="00D64D76" w:rsidRDefault="00D64D76" w:rsidP="00D64D76">
      <w:pPr>
        <w:pStyle w:val="ListParagraph"/>
        <w:numPr>
          <w:ilvl w:val="1"/>
          <w:numId w:val="11"/>
        </w:numPr>
      </w:pPr>
      <w:r>
        <w:t>Waitlisted</w:t>
      </w:r>
    </w:p>
    <w:p w14:paraId="6958F299" w14:textId="394A94EC" w:rsidR="00D64D76" w:rsidRDefault="00D64D76" w:rsidP="00D64D76">
      <w:pPr>
        <w:pStyle w:val="ListParagraph"/>
        <w:numPr>
          <w:ilvl w:val="1"/>
          <w:numId w:val="11"/>
        </w:numPr>
      </w:pPr>
      <w:r>
        <w:t>Dropped</w:t>
      </w:r>
    </w:p>
    <w:p w14:paraId="43553CD1" w14:textId="3626292C" w:rsidR="00E05D77" w:rsidRDefault="00E05D77" w:rsidP="00D64D76">
      <w:pPr>
        <w:pStyle w:val="ListParagraph"/>
        <w:numPr>
          <w:ilvl w:val="1"/>
          <w:numId w:val="11"/>
        </w:numPr>
      </w:pPr>
      <w:r>
        <w:t>All</w:t>
      </w:r>
    </w:p>
    <w:p w14:paraId="4DD9EFF8" w14:textId="4CE64C33" w:rsidR="0096748E" w:rsidRPr="00D64D76" w:rsidRDefault="00E05D77" w:rsidP="00E05D77">
      <w:r w:rsidRPr="00E05D77">
        <w:drawing>
          <wp:inline distT="0" distB="0" distL="0" distR="0" wp14:anchorId="3A063019" wp14:editId="5E1B30E5">
            <wp:extent cx="5943600" cy="3069590"/>
            <wp:effectExtent l="0" t="0" r="0" b="0"/>
            <wp:docPr id="11494862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8625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FF69" w14:textId="3DB7F64D" w:rsidR="00D64D76" w:rsidRDefault="00F73253" w:rsidP="00F73253">
      <w:pPr>
        <w:pStyle w:val="Title"/>
      </w:pPr>
      <w:r>
        <w:t>3: Select an Admin Drop Reason</w:t>
      </w:r>
    </w:p>
    <w:p w14:paraId="20C06E52" w14:textId="798E0CB5" w:rsidR="00EA3A66" w:rsidRDefault="00DD1542" w:rsidP="00EA3A66">
      <w:pPr>
        <w:pStyle w:val="ListParagraph"/>
        <w:numPr>
          <w:ilvl w:val="0"/>
          <w:numId w:val="12"/>
        </w:numPr>
      </w:pPr>
      <w:r>
        <w:t>An Admin Drop Reason is REQUIRED to submit an Admin Drop Request</w:t>
      </w:r>
    </w:p>
    <w:p w14:paraId="3ED70A16" w14:textId="4D778F74" w:rsidR="005E32D0" w:rsidRPr="00EA3A66" w:rsidRDefault="00D43014" w:rsidP="00EA3A66">
      <w:pPr>
        <w:pStyle w:val="ListParagraph"/>
        <w:numPr>
          <w:ilvl w:val="0"/>
          <w:numId w:val="12"/>
        </w:numPr>
      </w:pPr>
      <w:r>
        <w:t>If you need to drop students for both Poor Attendance and Unmet Requisites</w:t>
      </w:r>
      <w:r w:rsidR="00530D25">
        <w:t>, you will</w:t>
      </w:r>
      <w:r w:rsidR="00DC2B8F">
        <w:t xml:space="preserve"> select students for </w:t>
      </w:r>
      <w:r w:rsidR="00530D25">
        <w:t>one reason</w:t>
      </w:r>
      <w:r w:rsidR="00DC2B8F">
        <w:t>, submit, then select students for the other reason, and submit.</w:t>
      </w:r>
    </w:p>
    <w:p w14:paraId="562031BB" w14:textId="40EFBF58" w:rsidR="00F73253" w:rsidRDefault="00F73253" w:rsidP="00F73253">
      <w:r>
        <w:rPr>
          <w:noProof/>
        </w:rPr>
        <w:lastRenderedPageBreak/>
        <w:drawing>
          <wp:inline distT="0" distB="0" distL="0" distR="0" wp14:anchorId="488C713A" wp14:editId="3FF7079D">
            <wp:extent cx="5943600" cy="3009900"/>
            <wp:effectExtent l="0" t="0" r="0" b="0"/>
            <wp:docPr id="13260060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0603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C3C8" w14:textId="6858CA7B" w:rsidR="00DD1542" w:rsidRDefault="00DD1542" w:rsidP="00DD1542">
      <w:pPr>
        <w:pStyle w:val="Title"/>
      </w:pPr>
      <w:r>
        <w:t>4: Select Students to Drop</w:t>
      </w:r>
    </w:p>
    <w:p w14:paraId="015976EF" w14:textId="67777C63" w:rsidR="00DD1542" w:rsidRDefault="00A336E0" w:rsidP="00DD1542">
      <w:pPr>
        <w:pStyle w:val="ListParagraph"/>
        <w:numPr>
          <w:ilvl w:val="0"/>
          <w:numId w:val="12"/>
        </w:numPr>
      </w:pPr>
      <w:r>
        <w:t>Set Enrollment Status dropdown to “Enrolled” if it is not already</w:t>
      </w:r>
    </w:p>
    <w:p w14:paraId="083D17C1" w14:textId="7CFB774A" w:rsidR="00A336E0" w:rsidRDefault="00A336E0" w:rsidP="00DD1542">
      <w:pPr>
        <w:pStyle w:val="ListParagraph"/>
        <w:numPr>
          <w:ilvl w:val="0"/>
          <w:numId w:val="12"/>
        </w:numPr>
      </w:pPr>
      <w:r>
        <w:t>Select an Admin Drop Reason</w:t>
      </w:r>
    </w:p>
    <w:p w14:paraId="48AE3A39" w14:textId="23BC7CA7" w:rsidR="00A336E0" w:rsidRDefault="00A336E0" w:rsidP="00DD1542">
      <w:pPr>
        <w:pStyle w:val="ListParagraph"/>
        <w:numPr>
          <w:ilvl w:val="0"/>
          <w:numId w:val="12"/>
        </w:numPr>
      </w:pPr>
      <w:r>
        <w:t>Select one or more students</w:t>
      </w:r>
      <w:r w:rsidR="00A95447">
        <w:t xml:space="preserve"> to drop</w:t>
      </w:r>
    </w:p>
    <w:p w14:paraId="47963F72" w14:textId="27EB81E5" w:rsidR="00A95447" w:rsidRDefault="00A95447" w:rsidP="00DD1542">
      <w:pPr>
        <w:pStyle w:val="ListParagraph"/>
        <w:numPr>
          <w:ilvl w:val="0"/>
          <w:numId w:val="12"/>
        </w:numPr>
      </w:pPr>
      <w:r>
        <w:t>Scroll to the bottom of the Roster and Click “Drop the selected student(s)</w:t>
      </w:r>
      <w:r w:rsidR="001A7D08">
        <w:t>”</w:t>
      </w:r>
      <w:r>
        <w:t xml:space="preserve"> button</w:t>
      </w:r>
    </w:p>
    <w:p w14:paraId="4F7B821E" w14:textId="54B940BA" w:rsidR="00A95447" w:rsidRDefault="00F03E4B" w:rsidP="00A95447">
      <w:r w:rsidRPr="00F03E4B">
        <w:lastRenderedPageBreak/>
        <w:drawing>
          <wp:inline distT="0" distB="0" distL="0" distR="0" wp14:anchorId="61F504A6" wp14:editId="0E992B2E">
            <wp:extent cx="5943600" cy="2467610"/>
            <wp:effectExtent l="0" t="0" r="0" b="8890"/>
            <wp:docPr id="17035518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5180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FB91" w14:textId="4B3A7EEC" w:rsidR="0006712B" w:rsidRDefault="0006712B" w:rsidP="00A95447">
      <w:r>
        <w:rPr>
          <w:noProof/>
        </w:rPr>
        <w:drawing>
          <wp:inline distT="0" distB="0" distL="0" distR="0" wp14:anchorId="1E23FDCD" wp14:editId="3B4D1C20">
            <wp:extent cx="5943600" cy="1245870"/>
            <wp:effectExtent l="0" t="0" r="0" b="0"/>
            <wp:docPr id="1099402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0270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BC82" w14:textId="4E4F0E64" w:rsidR="009577A0" w:rsidRDefault="009577A0" w:rsidP="009577A0">
      <w:pPr>
        <w:pStyle w:val="Title"/>
      </w:pPr>
      <w:r>
        <w:t>5: Submit Drop request(s)</w:t>
      </w:r>
    </w:p>
    <w:p w14:paraId="60258D42" w14:textId="20D62D65" w:rsidR="009577A0" w:rsidRDefault="009577A0" w:rsidP="009577A0">
      <w:pPr>
        <w:pStyle w:val="ListParagraph"/>
        <w:numPr>
          <w:ilvl w:val="0"/>
          <w:numId w:val="13"/>
        </w:numPr>
      </w:pPr>
      <w:r>
        <w:t>You will see a message pop-up for each selected student where you can click</w:t>
      </w:r>
    </w:p>
    <w:p w14:paraId="11A6A72A" w14:textId="1951A412" w:rsidR="009577A0" w:rsidRDefault="009577A0" w:rsidP="009577A0">
      <w:pPr>
        <w:pStyle w:val="ListParagraph"/>
        <w:numPr>
          <w:ilvl w:val="1"/>
          <w:numId w:val="13"/>
        </w:numPr>
      </w:pPr>
      <w:proofErr w:type="gramStart"/>
      <w:r>
        <w:t>Yes</w:t>
      </w:r>
      <w:proofErr w:type="gramEnd"/>
      <w:r w:rsidR="00C726A6">
        <w:t xml:space="preserve"> to submit the drop for that student</w:t>
      </w:r>
    </w:p>
    <w:p w14:paraId="14B2A464" w14:textId="27E42EE7" w:rsidR="00C726A6" w:rsidRDefault="00C726A6" w:rsidP="009577A0">
      <w:pPr>
        <w:pStyle w:val="ListParagraph"/>
        <w:numPr>
          <w:ilvl w:val="1"/>
          <w:numId w:val="13"/>
        </w:numPr>
      </w:pPr>
      <w:r>
        <w:t>No to cancel the drop for that student</w:t>
      </w:r>
    </w:p>
    <w:p w14:paraId="3C5618DC" w14:textId="71E06161" w:rsidR="00C726A6" w:rsidRDefault="00417658" w:rsidP="00C726A6">
      <w:r>
        <w:rPr>
          <w:noProof/>
        </w:rPr>
        <w:drawing>
          <wp:inline distT="0" distB="0" distL="0" distR="0" wp14:anchorId="4804AB04" wp14:editId="02E2A661">
            <wp:extent cx="5400000" cy="1390476"/>
            <wp:effectExtent l="0" t="0" r="0" b="635"/>
            <wp:docPr id="19593699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6998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A095" w14:textId="46580824" w:rsidR="008E4371" w:rsidRDefault="008E4371" w:rsidP="004B66A3">
      <w:pPr>
        <w:pStyle w:val="ListParagraph"/>
        <w:numPr>
          <w:ilvl w:val="0"/>
          <w:numId w:val="13"/>
        </w:numPr>
      </w:pPr>
      <w:r>
        <w:lastRenderedPageBreak/>
        <w:t>Clicking Yes and successfully dropping the student will create another pop-up</w:t>
      </w:r>
      <w:r w:rsidR="004B66A3">
        <w:t>:</w:t>
      </w:r>
    </w:p>
    <w:p w14:paraId="52CEAD10" w14:textId="38DF5B6C" w:rsidR="00170F27" w:rsidRDefault="00170F27" w:rsidP="00170F27">
      <w:r>
        <w:rPr>
          <w:noProof/>
        </w:rPr>
        <w:drawing>
          <wp:inline distT="0" distB="0" distL="0" distR="0" wp14:anchorId="6BC302DE" wp14:editId="33BDAF0C">
            <wp:extent cx="5200000" cy="1371429"/>
            <wp:effectExtent l="0" t="0" r="1270" b="635"/>
            <wp:docPr id="312393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9347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0BF7" w14:textId="561C3A8E" w:rsidR="007D7732" w:rsidRDefault="007D7732" w:rsidP="007D7732">
      <w:pPr>
        <w:pStyle w:val="ListParagraph"/>
        <w:numPr>
          <w:ilvl w:val="0"/>
          <w:numId w:val="13"/>
        </w:numPr>
      </w:pPr>
      <w:r>
        <w:t xml:space="preserve">Clicking No </w:t>
      </w:r>
      <w:proofErr w:type="gramStart"/>
      <w:r>
        <w:t>will</w:t>
      </w:r>
      <w:proofErr w:type="gramEnd"/>
      <w:r>
        <w:t xml:space="preserve"> move on to the next student if you selected more than one</w:t>
      </w:r>
      <w:r w:rsidR="001C0DA7">
        <w:t>,</w:t>
      </w:r>
      <w:r w:rsidR="000A5533">
        <w:t xml:space="preserve"> or back to the </w:t>
      </w:r>
      <w:r w:rsidR="005E32D0">
        <w:t>Admin Drop Roster if there are no further students selected</w:t>
      </w:r>
    </w:p>
    <w:p w14:paraId="19212E98" w14:textId="17F99B13" w:rsidR="00481237" w:rsidRDefault="00481237" w:rsidP="001E490A">
      <w:pPr>
        <w:pStyle w:val="Heading3"/>
      </w:pPr>
      <w:bookmarkStart w:id="7" w:name="_Toc207108860"/>
      <w:r>
        <w:t>Errors</w:t>
      </w:r>
      <w:bookmarkEnd w:id="7"/>
    </w:p>
    <w:p w14:paraId="326653CD" w14:textId="77777777" w:rsidR="00EB1EA2" w:rsidRDefault="00481237" w:rsidP="00481237">
      <w:r>
        <w:t xml:space="preserve">If there are any issues </w:t>
      </w:r>
      <w:r w:rsidR="006C68AD">
        <w:t xml:space="preserve">with dropping a student, you will see an error message to let you know that the student could not be dropped. </w:t>
      </w:r>
    </w:p>
    <w:p w14:paraId="78B34D46" w14:textId="68728900" w:rsidR="00ED7F0E" w:rsidRDefault="00ED7F0E" w:rsidP="00481237">
      <w:r>
        <w:rPr>
          <w:noProof/>
        </w:rPr>
        <w:drawing>
          <wp:inline distT="0" distB="0" distL="0" distR="0" wp14:anchorId="0CFEA0DE" wp14:editId="4AFDE795">
            <wp:extent cx="5943600" cy="1468755"/>
            <wp:effectExtent l="0" t="0" r="0" b="0"/>
            <wp:docPr id="16562867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8674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AAE2" w14:textId="1F8CEABE" w:rsidR="00481237" w:rsidRDefault="006C68AD" w:rsidP="00481237">
      <w:r>
        <w:t xml:space="preserve">When this </w:t>
      </w:r>
      <w:r w:rsidR="00EB1EA2">
        <w:t>happens,</w:t>
      </w:r>
      <w:r>
        <w:t xml:space="preserve"> an email will be sent to the Registrar’s Office at </w:t>
      </w:r>
      <w:hyperlink r:id="rId25" w:history="1">
        <w:r w:rsidR="001C0DA7" w:rsidRPr="00F13902">
          <w:rPr>
            <w:rStyle w:val="Hyperlink"/>
          </w:rPr>
          <w:t>AdminRequest@nau.edu</w:t>
        </w:r>
      </w:hyperlink>
      <w:r w:rsidR="00EB1EA2">
        <w:t>. The Registrar will review the issue and respond to you via email with further details.</w:t>
      </w:r>
    </w:p>
    <w:p w14:paraId="3F38765F" w14:textId="58C560EF" w:rsidR="001E490A" w:rsidRDefault="001E490A" w:rsidP="001E490A">
      <w:pPr>
        <w:pStyle w:val="Heading2"/>
      </w:pPr>
      <w:bookmarkStart w:id="8" w:name="_Toc207108861"/>
      <w:r>
        <w:t>Communications</w:t>
      </w:r>
      <w:bookmarkEnd w:id="8"/>
    </w:p>
    <w:p w14:paraId="4219F37F" w14:textId="11A47641" w:rsidR="001E490A" w:rsidRDefault="00B5687C" w:rsidP="002C75DE">
      <w:pPr>
        <w:pStyle w:val="ListParagraph"/>
        <w:numPr>
          <w:ilvl w:val="0"/>
          <w:numId w:val="13"/>
        </w:numPr>
      </w:pPr>
      <w:r>
        <w:t>An email will be sent to the student</w:t>
      </w:r>
      <w:r w:rsidR="002C75DE">
        <w:t xml:space="preserve"> to let them know they have been administratively dropped from the class</w:t>
      </w:r>
    </w:p>
    <w:p w14:paraId="59DC0BE3" w14:textId="2AF185FF" w:rsidR="002C75DE" w:rsidRDefault="002C75DE" w:rsidP="002C75DE">
      <w:pPr>
        <w:pStyle w:val="ListParagraph"/>
        <w:numPr>
          <w:ilvl w:val="0"/>
          <w:numId w:val="13"/>
        </w:numPr>
      </w:pPr>
      <w:r>
        <w:t xml:space="preserve">An email will be sent to the instructor to let them know the student(s) has been administratively dropped </w:t>
      </w:r>
    </w:p>
    <w:p w14:paraId="11F3BA18" w14:textId="3F9C2A52" w:rsidR="002C75DE" w:rsidRPr="001E490A" w:rsidRDefault="002C75DE" w:rsidP="002C75DE">
      <w:pPr>
        <w:pStyle w:val="ListParagraph"/>
        <w:numPr>
          <w:ilvl w:val="0"/>
          <w:numId w:val="13"/>
        </w:numPr>
      </w:pPr>
      <w:r>
        <w:t xml:space="preserve">An email will be sent to </w:t>
      </w:r>
      <w:hyperlink r:id="rId26" w:history="1">
        <w:r w:rsidR="00911608">
          <w:rPr>
            <w:rStyle w:val="Hyperlink"/>
          </w:rPr>
          <w:t>AdminRequest@nau.edu</w:t>
        </w:r>
      </w:hyperlink>
      <w:r>
        <w:t xml:space="preserve"> for any requests that result in an error</w:t>
      </w:r>
    </w:p>
    <w:p w14:paraId="14F75442" w14:textId="04672E11" w:rsidR="008D5DDD" w:rsidRDefault="002A557B" w:rsidP="00BE12BA">
      <w:pPr>
        <w:pStyle w:val="Heading1"/>
      </w:pPr>
      <w:bookmarkStart w:id="9" w:name="_Toc207108862"/>
      <w:r>
        <w:lastRenderedPageBreak/>
        <w:t>Reference</w:t>
      </w:r>
      <w:bookmarkEnd w:id="9"/>
    </w:p>
    <w:p w14:paraId="4919E385" w14:textId="6EC22567" w:rsidR="00634C83" w:rsidRDefault="00634C83" w:rsidP="004E2F39">
      <w:pPr>
        <w:pStyle w:val="Heading2"/>
      </w:pPr>
      <w:bookmarkStart w:id="10" w:name="_Toc207108863"/>
      <w:r>
        <w:t>Administrative Drop Policy</w:t>
      </w:r>
      <w:bookmarkEnd w:id="10"/>
    </w:p>
    <w:p w14:paraId="1431C5E3" w14:textId="77777777" w:rsidR="004E2F39" w:rsidRPr="00C45DE3" w:rsidRDefault="004E2F39" w:rsidP="004E2F39">
      <w:pPr>
        <w:rPr>
          <w:szCs w:val="22"/>
        </w:rPr>
      </w:pPr>
      <w:r>
        <w:rPr>
          <w:szCs w:val="22"/>
        </w:rPr>
        <w:t xml:space="preserve">The Administrative Drop Policy can be found in the </w:t>
      </w:r>
      <w:hyperlink r:id="rId27" w:history="1">
        <w:r w:rsidRPr="00F501FB">
          <w:rPr>
            <w:rStyle w:val="Hyperlink"/>
            <w:szCs w:val="22"/>
          </w:rPr>
          <w:t>University Policy Library</w:t>
        </w:r>
      </w:hyperlink>
    </w:p>
    <w:p w14:paraId="5CCA45A6" w14:textId="51EC431F" w:rsidR="001B71B0" w:rsidRDefault="00671F7B" w:rsidP="00671F7B">
      <w:pPr>
        <w:pStyle w:val="Heading2"/>
      </w:pPr>
      <w:bookmarkStart w:id="11" w:name="_Administrative_Request_Deadlines"/>
      <w:bookmarkStart w:id="12" w:name="_Toc207108864"/>
      <w:bookmarkEnd w:id="11"/>
      <w:r>
        <w:t>Administrative Request Deadlines</w:t>
      </w:r>
      <w:bookmarkEnd w:id="12"/>
    </w:p>
    <w:p w14:paraId="4665B34E" w14:textId="61B5C21F" w:rsidR="00671F7B" w:rsidRDefault="00697652" w:rsidP="00671F7B">
      <w:r>
        <w:t>The Administrative Request Deadline for all sessions can be found on the Registrar’s Office website under the Important Dates and Deadline Section</w:t>
      </w:r>
      <w:r w:rsidR="00057BB6">
        <w:t xml:space="preserve">: </w:t>
      </w:r>
      <w:hyperlink r:id="rId28" w:history="1">
        <w:r w:rsidR="00057BB6" w:rsidRPr="00A77569">
          <w:rPr>
            <w:rStyle w:val="Hyperlink"/>
          </w:rPr>
          <w:t>https://in.nau.edu/registrar/</w:t>
        </w:r>
      </w:hyperlink>
      <w:r w:rsidR="00057BB6">
        <w:t xml:space="preserve"> </w:t>
      </w:r>
    </w:p>
    <w:p w14:paraId="7D4009BE" w14:textId="2EEAB91B" w:rsidR="00057BB6" w:rsidRDefault="00140295" w:rsidP="00671F7B">
      <w:r>
        <w:rPr>
          <w:noProof/>
        </w:rPr>
        <w:drawing>
          <wp:inline distT="0" distB="0" distL="0" distR="0" wp14:anchorId="7DCBFA94" wp14:editId="686FD86B">
            <wp:extent cx="5943600" cy="2440940"/>
            <wp:effectExtent l="0" t="0" r="0" b="0"/>
            <wp:docPr id="13885732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73275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C1BD" w14:textId="4FC3B292" w:rsidR="002C3C8E" w:rsidRDefault="0008303B" w:rsidP="00671F7B">
      <w:r>
        <w:t>Once you click on Important Dates &amp; Deadlines, click the Academic Calendar link for the term you want to know the dates for:</w:t>
      </w:r>
    </w:p>
    <w:p w14:paraId="17E72A60" w14:textId="7FD019A3" w:rsidR="00DB4461" w:rsidRDefault="00DB4461" w:rsidP="00671F7B">
      <w:r>
        <w:rPr>
          <w:noProof/>
        </w:rPr>
        <w:lastRenderedPageBreak/>
        <w:drawing>
          <wp:inline distT="0" distB="0" distL="0" distR="0" wp14:anchorId="6D747BAC" wp14:editId="7D2002BF">
            <wp:extent cx="5943600" cy="3057525"/>
            <wp:effectExtent l="0" t="0" r="0" b="9525"/>
            <wp:docPr id="456929015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29015" name="Picture 1" descr="A screenshot of a calenda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4FFA" w14:textId="05147B68" w:rsidR="002E1D46" w:rsidRDefault="00AF3264" w:rsidP="00671F7B">
      <w:r>
        <w:t xml:space="preserve">Find the </w:t>
      </w:r>
      <w:r w:rsidR="00892905">
        <w:t>deadline for a</w:t>
      </w:r>
      <w:r>
        <w:t xml:space="preserve"> </w:t>
      </w:r>
      <w:r w:rsidR="00896F04">
        <w:t>under the Administrative Request Deadline Event:</w:t>
      </w:r>
    </w:p>
    <w:p w14:paraId="6FC363AC" w14:textId="01B7DC31" w:rsidR="00896F04" w:rsidRPr="00671F7B" w:rsidRDefault="00582256" w:rsidP="00671F7B">
      <w:r>
        <w:rPr>
          <w:noProof/>
        </w:rPr>
        <w:drawing>
          <wp:inline distT="0" distB="0" distL="0" distR="0" wp14:anchorId="0586EC91" wp14:editId="383D1C28">
            <wp:extent cx="5907974" cy="1104589"/>
            <wp:effectExtent l="0" t="0" r="0" b="635"/>
            <wp:docPr id="10828778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77824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19113" cy="110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1AAC" w14:textId="5B99A403" w:rsidR="003078A9" w:rsidRDefault="001B71B0" w:rsidP="00BE12BA">
      <w:pPr>
        <w:pStyle w:val="Heading1"/>
      </w:pPr>
      <w:bookmarkStart w:id="13" w:name="_Toc207108865"/>
      <w:r>
        <w:t>Support</w:t>
      </w:r>
      <w:bookmarkEnd w:id="13"/>
    </w:p>
    <w:p w14:paraId="3035E8DF" w14:textId="175B7B49" w:rsidR="00BE12BA" w:rsidRPr="00BE12BA" w:rsidRDefault="002C75DE" w:rsidP="00BE12BA">
      <w:r>
        <w:rPr>
          <w:szCs w:val="22"/>
        </w:rPr>
        <w:t xml:space="preserve">Please contact the Office of the Registrar at </w:t>
      </w:r>
      <w:hyperlink r:id="rId32" w:history="1">
        <w:r w:rsidR="00911608">
          <w:rPr>
            <w:rStyle w:val="Hyperlink"/>
            <w:szCs w:val="22"/>
          </w:rPr>
          <w:t>AdminRequest@nau.edu</w:t>
        </w:r>
      </w:hyperlink>
      <w:r>
        <w:rPr>
          <w:szCs w:val="22"/>
        </w:rPr>
        <w:t xml:space="preserve"> with any questions</w:t>
      </w:r>
      <w:r w:rsidR="00911608">
        <w:rPr>
          <w:szCs w:val="22"/>
        </w:rPr>
        <w:t>.</w:t>
      </w:r>
    </w:p>
    <w:sectPr w:rsidR="00BE12BA" w:rsidRPr="00BE12BA" w:rsidSect="0039729A">
      <w:headerReference w:type="default" r:id="rId33"/>
      <w:footerReference w:type="default" r:id="rId34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9DDFE" w14:textId="77777777" w:rsidR="00C54789" w:rsidRDefault="00C54789" w:rsidP="00F63C69">
      <w:pPr>
        <w:spacing w:before="0" w:after="0" w:line="240" w:lineRule="auto"/>
      </w:pPr>
      <w:r>
        <w:separator/>
      </w:r>
    </w:p>
  </w:endnote>
  <w:endnote w:type="continuationSeparator" w:id="0">
    <w:p w14:paraId="6B958DEA" w14:textId="77777777" w:rsidR="00C54789" w:rsidRDefault="00C54789" w:rsidP="00F63C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873472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AC97CAA" w14:textId="713AA973" w:rsidR="006752E5" w:rsidRDefault="006752E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1F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1F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C97CAB" w14:textId="77777777" w:rsidR="006752E5" w:rsidRDefault="00675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7E5011" w14:textId="77777777" w:rsidR="00C54789" w:rsidRDefault="00C54789" w:rsidP="00F63C69">
      <w:pPr>
        <w:spacing w:before="0" w:after="0" w:line="240" w:lineRule="auto"/>
      </w:pPr>
      <w:r>
        <w:separator/>
      </w:r>
    </w:p>
  </w:footnote>
  <w:footnote w:type="continuationSeparator" w:id="0">
    <w:p w14:paraId="50D8F93C" w14:textId="77777777" w:rsidR="00C54789" w:rsidRDefault="00C54789" w:rsidP="00F63C6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37596" w14:textId="7862D612" w:rsidR="00130080" w:rsidRPr="00130080" w:rsidRDefault="00130080" w:rsidP="00130080">
    <w:pPr>
      <w:keepNext/>
      <w:keepLines/>
      <w:pBdr>
        <w:bottom w:val="single" w:sz="4" w:space="1" w:color="auto"/>
      </w:pBdr>
      <w:spacing w:before="240" w:after="0" w:line="259" w:lineRule="auto"/>
      <w:outlineLvl w:val="0"/>
      <w:rPr>
        <w:rFonts w:ascii="Univers 55" w:eastAsia="Times New Roman" w:hAnsi="Univers 55" w:cs="Times New Roman"/>
        <w:b/>
        <w:color w:val="222A35"/>
        <w:sz w:val="32"/>
        <w:szCs w:val="32"/>
      </w:rPr>
    </w:pPr>
    <w:r w:rsidRPr="00130080">
      <w:rPr>
        <w:rFonts w:ascii="Times New Roman" w:eastAsia="Times New Roman" w:hAnsi="Times New Roman" w:cs="Times New Roman"/>
        <w:b/>
        <w:noProof/>
        <w:color w:val="222A35"/>
        <w:sz w:val="32"/>
        <w:szCs w:val="32"/>
      </w:rPr>
      <w:drawing>
        <wp:anchor distT="0" distB="0" distL="114300" distR="114300" simplePos="0" relativeHeight="251659264" behindDoc="0" locked="0" layoutInCell="1" allowOverlap="1" wp14:anchorId="63BAEB69" wp14:editId="14E60A1E">
          <wp:simplePos x="0" y="0"/>
          <wp:positionH relativeFrom="column">
            <wp:posOffset>3781425</wp:posOffset>
          </wp:positionH>
          <wp:positionV relativeFrom="paragraph">
            <wp:posOffset>76200</wp:posOffset>
          </wp:positionV>
          <wp:extent cx="2492375" cy="485775"/>
          <wp:effectExtent l="0" t="0" r="3175" b="9525"/>
          <wp:wrapSquare wrapText="bothSides"/>
          <wp:docPr id="113" name="Picture 113" descr="NAU_Acronym-horiz_ctr-281_35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U_Acronym-horiz_ctr-281_35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23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B90">
      <w:rPr>
        <w:rFonts w:ascii="Times New Roman" w:eastAsia="Times New Roman" w:hAnsi="Times New Roman" w:cs="Times New Roman"/>
        <w:b/>
        <w:noProof/>
        <w:color w:val="222A35"/>
        <w:sz w:val="32"/>
        <w:szCs w:val="32"/>
      </w:rPr>
      <w:t>Office of the Registrar</w:t>
    </w:r>
  </w:p>
  <w:p w14:paraId="2451785C" w14:textId="3B024594" w:rsidR="006752E5" w:rsidRPr="00C75284" w:rsidRDefault="00671F7B" w:rsidP="00F63C69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Administrative Drop Us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378F0"/>
    <w:multiLevelType w:val="hybridMultilevel"/>
    <w:tmpl w:val="A8F8D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1263D"/>
    <w:multiLevelType w:val="hybridMultilevel"/>
    <w:tmpl w:val="6612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C5008"/>
    <w:multiLevelType w:val="hybridMultilevel"/>
    <w:tmpl w:val="8FF0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C1168"/>
    <w:multiLevelType w:val="hybridMultilevel"/>
    <w:tmpl w:val="A7FE3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7428C"/>
    <w:multiLevelType w:val="hybridMultilevel"/>
    <w:tmpl w:val="0F466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61B6"/>
    <w:multiLevelType w:val="hybridMultilevel"/>
    <w:tmpl w:val="95F2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76CBF"/>
    <w:multiLevelType w:val="hybridMultilevel"/>
    <w:tmpl w:val="7408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40A42"/>
    <w:multiLevelType w:val="hybridMultilevel"/>
    <w:tmpl w:val="8FF05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95673"/>
    <w:multiLevelType w:val="hybridMultilevel"/>
    <w:tmpl w:val="C9D4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B13EA"/>
    <w:multiLevelType w:val="hybridMultilevel"/>
    <w:tmpl w:val="7ADE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62228"/>
    <w:multiLevelType w:val="hybridMultilevel"/>
    <w:tmpl w:val="4B94F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A5556"/>
    <w:multiLevelType w:val="hybridMultilevel"/>
    <w:tmpl w:val="886277C8"/>
    <w:lvl w:ilvl="0" w:tplc="C7963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C4E16"/>
    <w:multiLevelType w:val="hybridMultilevel"/>
    <w:tmpl w:val="D952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15074">
    <w:abstractNumId w:val="12"/>
  </w:num>
  <w:num w:numId="2" w16cid:durableId="917250367">
    <w:abstractNumId w:val="5"/>
  </w:num>
  <w:num w:numId="3" w16cid:durableId="1526823970">
    <w:abstractNumId w:val="0"/>
  </w:num>
  <w:num w:numId="4" w16cid:durableId="1818109718">
    <w:abstractNumId w:val="3"/>
  </w:num>
  <w:num w:numId="5" w16cid:durableId="997197356">
    <w:abstractNumId w:val="11"/>
  </w:num>
  <w:num w:numId="6" w16cid:durableId="1176573063">
    <w:abstractNumId w:val="8"/>
  </w:num>
  <w:num w:numId="7" w16cid:durableId="387266500">
    <w:abstractNumId w:val="9"/>
  </w:num>
  <w:num w:numId="8" w16cid:durableId="1182086531">
    <w:abstractNumId w:val="7"/>
  </w:num>
  <w:num w:numId="9" w16cid:durableId="467551017">
    <w:abstractNumId w:val="2"/>
  </w:num>
  <w:num w:numId="10" w16cid:durableId="287322078">
    <w:abstractNumId w:val="4"/>
  </w:num>
  <w:num w:numId="11" w16cid:durableId="1931501487">
    <w:abstractNumId w:val="1"/>
  </w:num>
  <w:num w:numId="12" w16cid:durableId="1866094204">
    <w:abstractNumId w:val="6"/>
  </w:num>
  <w:num w:numId="13" w16cid:durableId="7476508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69"/>
    <w:rsid w:val="00040770"/>
    <w:rsid w:val="00057BB6"/>
    <w:rsid w:val="0006712B"/>
    <w:rsid w:val="0008303B"/>
    <w:rsid w:val="000A5533"/>
    <w:rsid w:val="000F3B60"/>
    <w:rsid w:val="000F7AE3"/>
    <w:rsid w:val="00110022"/>
    <w:rsid w:val="00124135"/>
    <w:rsid w:val="00130080"/>
    <w:rsid w:val="00140295"/>
    <w:rsid w:val="001476E4"/>
    <w:rsid w:val="00170F27"/>
    <w:rsid w:val="00175F89"/>
    <w:rsid w:val="001A3FED"/>
    <w:rsid w:val="001A7D08"/>
    <w:rsid w:val="001B71B0"/>
    <w:rsid w:val="001C0DA7"/>
    <w:rsid w:val="001E490A"/>
    <w:rsid w:val="00211EAA"/>
    <w:rsid w:val="00231AB2"/>
    <w:rsid w:val="002479D3"/>
    <w:rsid w:val="002655CD"/>
    <w:rsid w:val="002A557B"/>
    <w:rsid w:val="002B1FED"/>
    <w:rsid w:val="002B4E05"/>
    <w:rsid w:val="002C034F"/>
    <w:rsid w:val="002C3C8E"/>
    <w:rsid w:val="002C75DE"/>
    <w:rsid w:val="002E1D46"/>
    <w:rsid w:val="003078A9"/>
    <w:rsid w:val="003532EA"/>
    <w:rsid w:val="00383D8B"/>
    <w:rsid w:val="0039117D"/>
    <w:rsid w:val="0039729A"/>
    <w:rsid w:val="00417658"/>
    <w:rsid w:val="00442209"/>
    <w:rsid w:val="00446596"/>
    <w:rsid w:val="00481237"/>
    <w:rsid w:val="00494220"/>
    <w:rsid w:val="004B66A3"/>
    <w:rsid w:val="004E2F39"/>
    <w:rsid w:val="00530D25"/>
    <w:rsid w:val="00582256"/>
    <w:rsid w:val="005C75F5"/>
    <w:rsid w:val="005E32D0"/>
    <w:rsid w:val="005E7976"/>
    <w:rsid w:val="00620B9E"/>
    <w:rsid w:val="00622750"/>
    <w:rsid w:val="00634C83"/>
    <w:rsid w:val="00643D44"/>
    <w:rsid w:val="00647802"/>
    <w:rsid w:val="00651941"/>
    <w:rsid w:val="00671F7B"/>
    <w:rsid w:val="006752E5"/>
    <w:rsid w:val="00697652"/>
    <w:rsid w:val="006C68AD"/>
    <w:rsid w:val="006F1E5C"/>
    <w:rsid w:val="006F2B66"/>
    <w:rsid w:val="006F42E7"/>
    <w:rsid w:val="006F790A"/>
    <w:rsid w:val="0070272E"/>
    <w:rsid w:val="0071613A"/>
    <w:rsid w:val="00774DE7"/>
    <w:rsid w:val="00775B90"/>
    <w:rsid w:val="00784F9A"/>
    <w:rsid w:val="007A1304"/>
    <w:rsid w:val="007D6FB9"/>
    <w:rsid w:val="007D7732"/>
    <w:rsid w:val="00813B94"/>
    <w:rsid w:val="00817FA1"/>
    <w:rsid w:val="0085351A"/>
    <w:rsid w:val="00866E09"/>
    <w:rsid w:val="00892905"/>
    <w:rsid w:val="00896F04"/>
    <w:rsid w:val="008A67D4"/>
    <w:rsid w:val="008B5A8C"/>
    <w:rsid w:val="008D5DDD"/>
    <w:rsid w:val="008E4371"/>
    <w:rsid w:val="008F1E5E"/>
    <w:rsid w:val="00900490"/>
    <w:rsid w:val="00911608"/>
    <w:rsid w:val="00911694"/>
    <w:rsid w:val="009255C6"/>
    <w:rsid w:val="00953B4F"/>
    <w:rsid w:val="009577A0"/>
    <w:rsid w:val="009632DC"/>
    <w:rsid w:val="0096748E"/>
    <w:rsid w:val="00981A8F"/>
    <w:rsid w:val="00A2295D"/>
    <w:rsid w:val="00A336E0"/>
    <w:rsid w:val="00A4235D"/>
    <w:rsid w:val="00A5033E"/>
    <w:rsid w:val="00A929D0"/>
    <w:rsid w:val="00A95447"/>
    <w:rsid w:val="00AA776C"/>
    <w:rsid w:val="00AF3264"/>
    <w:rsid w:val="00B16DFC"/>
    <w:rsid w:val="00B20E5B"/>
    <w:rsid w:val="00B5687C"/>
    <w:rsid w:val="00B7358F"/>
    <w:rsid w:val="00BD1112"/>
    <w:rsid w:val="00BD3307"/>
    <w:rsid w:val="00BE12BA"/>
    <w:rsid w:val="00C062F5"/>
    <w:rsid w:val="00C3561F"/>
    <w:rsid w:val="00C4524C"/>
    <w:rsid w:val="00C45DE3"/>
    <w:rsid w:val="00C54789"/>
    <w:rsid w:val="00C726A6"/>
    <w:rsid w:val="00C75284"/>
    <w:rsid w:val="00CA37B5"/>
    <w:rsid w:val="00CA75DB"/>
    <w:rsid w:val="00CB1231"/>
    <w:rsid w:val="00D06B76"/>
    <w:rsid w:val="00D13CB8"/>
    <w:rsid w:val="00D43014"/>
    <w:rsid w:val="00D64D76"/>
    <w:rsid w:val="00DB4461"/>
    <w:rsid w:val="00DC2B8F"/>
    <w:rsid w:val="00DD1542"/>
    <w:rsid w:val="00E05D77"/>
    <w:rsid w:val="00E1038E"/>
    <w:rsid w:val="00E20EC5"/>
    <w:rsid w:val="00E671B0"/>
    <w:rsid w:val="00E818DF"/>
    <w:rsid w:val="00EA3A66"/>
    <w:rsid w:val="00EB1EA2"/>
    <w:rsid w:val="00ED7F0E"/>
    <w:rsid w:val="00EE59CF"/>
    <w:rsid w:val="00F03E4B"/>
    <w:rsid w:val="00F501FB"/>
    <w:rsid w:val="00F63C69"/>
    <w:rsid w:val="00F73253"/>
    <w:rsid w:val="00FC6CC2"/>
    <w:rsid w:val="00FF18DC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97C96"/>
  <w15:docId w15:val="{313B25DE-787B-4674-A32F-F2C6484C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E09"/>
    <w:rPr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66E09"/>
    <w:pPr>
      <w:pBdr>
        <w:top w:val="single" w:sz="24" w:space="0" w:color="1F497D" w:themeColor="accent1"/>
        <w:left w:val="single" w:sz="24" w:space="0" w:color="1F497D" w:themeColor="accent1"/>
        <w:bottom w:val="single" w:sz="24" w:space="0" w:color="1F497D" w:themeColor="accent1"/>
        <w:right w:val="single" w:sz="24" w:space="0" w:color="1F497D" w:themeColor="accent1"/>
      </w:pBdr>
      <w:shd w:val="clear" w:color="auto" w:fill="1F497D" w:themeFill="accent1"/>
      <w:spacing w:after="0"/>
      <w:outlineLvl w:val="0"/>
    </w:pPr>
    <w:rPr>
      <w:b/>
      <w:bCs/>
      <w:caps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66E09"/>
    <w:pPr>
      <w:pBdr>
        <w:top w:val="single" w:sz="24" w:space="0" w:color="C6D9F1" w:themeColor="accent1" w:themeTint="33"/>
        <w:left w:val="single" w:sz="24" w:space="0" w:color="C6D9F1" w:themeColor="accent1" w:themeTint="33"/>
        <w:bottom w:val="single" w:sz="24" w:space="0" w:color="C6D9F1" w:themeColor="accent1" w:themeTint="33"/>
        <w:right w:val="single" w:sz="24" w:space="0" w:color="C6D9F1" w:themeColor="accent1" w:themeTint="33"/>
      </w:pBdr>
      <w:shd w:val="clear" w:color="auto" w:fill="C6D9F1" w:themeFill="accent1" w:themeFillTint="33"/>
      <w:spacing w:after="0"/>
      <w:outlineLvl w:val="1"/>
    </w:pPr>
    <w:rPr>
      <w:caps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66E09"/>
    <w:pPr>
      <w:pBdr>
        <w:top w:val="single" w:sz="6" w:space="2" w:color="1F497D" w:themeColor="accent1"/>
        <w:left w:val="single" w:sz="6" w:space="2" w:color="1F497D" w:themeColor="accent1"/>
      </w:pBdr>
      <w:spacing w:before="300" w:after="0"/>
      <w:outlineLvl w:val="2"/>
    </w:pPr>
    <w:rPr>
      <w:caps/>
      <w:color w:val="0F243E" w:themeColor="accent1" w:themeShade="7F"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C69"/>
    <w:pPr>
      <w:pBdr>
        <w:top w:val="dotted" w:sz="6" w:space="2" w:color="1F497D" w:themeColor="accent1"/>
        <w:left w:val="dotted" w:sz="6" w:space="2" w:color="1F497D" w:themeColor="accent1"/>
      </w:pBdr>
      <w:spacing w:before="300" w:after="0"/>
      <w:outlineLvl w:val="3"/>
    </w:pPr>
    <w:rPr>
      <w:caps/>
      <w:color w:val="17365D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C69"/>
    <w:pPr>
      <w:pBdr>
        <w:bottom w:val="single" w:sz="6" w:space="1" w:color="1F497D" w:themeColor="accent1"/>
      </w:pBdr>
      <w:spacing w:before="300" w:after="0"/>
      <w:outlineLvl w:val="4"/>
    </w:pPr>
    <w:rPr>
      <w:caps/>
      <w:color w:val="17365D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C69"/>
    <w:pPr>
      <w:pBdr>
        <w:bottom w:val="dotted" w:sz="6" w:space="1" w:color="1F497D" w:themeColor="accent1"/>
      </w:pBdr>
      <w:spacing w:before="300" w:after="0"/>
      <w:outlineLvl w:val="5"/>
    </w:pPr>
    <w:rPr>
      <w:caps/>
      <w:color w:val="17365D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C69"/>
    <w:pPr>
      <w:spacing w:before="300" w:after="0"/>
      <w:outlineLvl w:val="6"/>
    </w:pPr>
    <w:rPr>
      <w:caps/>
      <w:color w:val="17365D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C6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C6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C69"/>
  </w:style>
  <w:style w:type="paragraph" w:styleId="Footer">
    <w:name w:val="footer"/>
    <w:basedOn w:val="Normal"/>
    <w:link w:val="FooterChar"/>
    <w:uiPriority w:val="99"/>
    <w:unhideWhenUsed/>
    <w:rsid w:val="00F6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C69"/>
  </w:style>
  <w:style w:type="paragraph" w:styleId="BalloonText">
    <w:name w:val="Balloon Text"/>
    <w:basedOn w:val="Normal"/>
    <w:link w:val="BalloonTextChar"/>
    <w:uiPriority w:val="99"/>
    <w:semiHidden/>
    <w:unhideWhenUsed/>
    <w:rsid w:val="00F6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66E09"/>
    <w:rPr>
      <w:b/>
      <w:bCs/>
      <w:caps/>
      <w:color w:val="FFFFFF" w:themeColor="background1"/>
      <w:spacing w:val="15"/>
      <w:sz w:val="24"/>
      <w:shd w:val="clear" w:color="auto" w:fill="1F497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66E09"/>
    <w:rPr>
      <w:caps/>
      <w:spacing w:val="15"/>
      <w:sz w:val="24"/>
      <w:shd w:val="clear" w:color="auto" w:fill="C6D9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66E09"/>
    <w:rPr>
      <w:caps/>
      <w:color w:val="0F243E" w:themeColor="accent1" w:themeShade="7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3C69"/>
    <w:rPr>
      <w:caps/>
      <w:color w:val="17365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C69"/>
    <w:rPr>
      <w:caps/>
      <w:color w:val="17365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C69"/>
    <w:rPr>
      <w:caps/>
      <w:color w:val="17365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C69"/>
    <w:rPr>
      <w:caps/>
      <w:color w:val="17365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C6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C6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3C69"/>
    <w:rPr>
      <w:b/>
      <w:bCs/>
      <w:color w:val="17365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476E4"/>
    <w:pPr>
      <w:spacing w:before="720"/>
    </w:pPr>
    <w:rPr>
      <w:caps/>
      <w:color w:val="1F497D" w:themeColor="accent1"/>
      <w:spacing w:val="10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76E4"/>
    <w:rPr>
      <w:caps/>
      <w:color w:val="1F497D" w:themeColor="accent1"/>
      <w:spacing w:val="10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C6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3C6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63C69"/>
    <w:rPr>
      <w:b/>
      <w:bCs/>
    </w:rPr>
  </w:style>
  <w:style w:type="character" w:styleId="Emphasis">
    <w:name w:val="Emphasis"/>
    <w:uiPriority w:val="20"/>
    <w:qFormat/>
    <w:rsid w:val="00F63C69"/>
    <w:rPr>
      <w:caps/>
      <w:color w:val="0F243E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63C69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63C6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63C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3C6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63C6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C69"/>
    <w:pPr>
      <w:pBdr>
        <w:top w:val="single" w:sz="4" w:space="10" w:color="1F497D" w:themeColor="accent1"/>
        <w:left w:val="single" w:sz="4" w:space="10" w:color="1F497D" w:themeColor="accent1"/>
      </w:pBdr>
      <w:spacing w:after="0"/>
      <w:ind w:left="1296" w:right="1152"/>
      <w:jc w:val="both"/>
    </w:pPr>
    <w:rPr>
      <w:i/>
      <w:iCs/>
      <w:color w:val="1F497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C69"/>
    <w:rPr>
      <w:i/>
      <w:iCs/>
      <w:color w:val="1F497D" w:themeColor="accent1"/>
      <w:sz w:val="20"/>
      <w:szCs w:val="20"/>
    </w:rPr>
  </w:style>
  <w:style w:type="character" w:styleId="SubtleEmphasis">
    <w:name w:val="Subtle Emphasis"/>
    <w:uiPriority w:val="19"/>
    <w:qFormat/>
    <w:rsid w:val="00F63C69"/>
    <w:rPr>
      <w:i/>
      <w:iCs/>
      <w:color w:val="0F243E" w:themeColor="accent1" w:themeShade="7F"/>
    </w:rPr>
  </w:style>
  <w:style w:type="character" w:styleId="IntenseEmphasis">
    <w:name w:val="Intense Emphasis"/>
    <w:uiPriority w:val="21"/>
    <w:qFormat/>
    <w:rsid w:val="00F63C69"/>
    <w:rPr>
      <w:b/>
      <w:bCs/>
      <w:caps/>
      <w:color w:val="0F243E" w:themeColor="accent1" w:themeShade="7F"/>
      <w:spacing w:val="10"/>
    </w:rPr>
  </w:style>
  <w:style w:type="character" w:styleId="SubtleReference">
    <w:name w:val="Subtle Reference"/>
    <w:uiPriority w:val="31"/>
    <w:qFormat/>
    <w:rsid w:val="00F63C69"/>
    <w:rPr>
      <w:b/>
      <w:bCs/>
      <w:color w:val="1F497D" w:themeColor="accent1"/>
    </w:rPr>
  </w:style>
  <w:style w:type="character" w:styleId="IntenseReference">
    <w:name w:val="Intense Reference"/>
    <w:uiPriority w:val="32"/>
    <w:qFormat/>
    <w:rsid w:val="00F63C69"/>
    <w:rPr>
      <w:b/>
      <w:bCs/>
      <w:i/>
      <w:iCs/>
      <w:caps/>
      <w:color w:val="1F497D" w:themeColor="accent1"/>
    </w:rPr>
  </w:style>
  <w:style w:type="character" w:styleId="BookTitle">
    <w:name w:val="Book Title"/>
    <w:uiPriority w:val="33"/>
    <w:qFormat/>
    <w:rsid w:val="00F63C6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C69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FC6C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6CC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30080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7BB6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8F1E5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160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mailto:Admin.Request@nau.ed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mailto:AdminRequest@nau.edu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peoplesoft.nau.edu" TargetMode="External"/><Relationship Id="rId24" Type="http://schemas.openxmlformats.org/officeDocument/2006/relationships/image" Target="media/image13.png"/><Relationship Id="rId32" Type="http://schemas.openxmlformats.org/officeDocument/2006/relationships/hyperlink" Target="mailto:Admin.Request@nau.ed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in.nau.edu/registrar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legacy.nau.edu/university-policy-library/administratively-dropping-student/" TargetMode="External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F497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43DAC0165964D970913D0CC6436B6" ma:contentTypeVersion="4" ma:contentTypeDescription="Create a new document." ma:contentTypeScope="" ma:versionID="f9c473dbfab0206f5b6aee8d3d21d251">
  <xsd:schema xmlns:xsd="http://www.w3.org/2001/XMLSchema" xmlns:xs="http://www.w3.org/2001/XMLSchema" xmlns:p="http://schemas.microsoft.com/office/2006/metadata/properties" xmlns:ns2="7f0a2a13-f1d4-46f6-b607-9bb4e39e065e" targetNamespace="http://schemas.microsoft.com/office/2006/metadata/properties" ma:root="true" ma:fieldsID="b45a0bb1cd550e8297c518faf8746298" ns2:_="">
    <xsd:import namespace="7f0a2a13-f1d4-46f6-b607-9bb4e39e06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a2a13-f1d4-46f6-b607-9bb4e39e06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46FA2-30D0-4AF0-A9EF-66D590CE2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a2a13-f1d4-46f6-b607-9bb4e39e06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6A2000-584E-4C45-8C3E-26422D743E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47F36-9742-4F2C-9434-DB6AA855CE88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7f0a2a13-f1d4-46f6-b607-9bb4e39e065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951A78E-8A4B-4522-AC65-6E678E79881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7d49e9f-89e1-4aa0-99a3-d35b57b2ba03}" enabled="0" method="" siteId="{27d49e9f-89e1-4aa0-99a3-d35b57b2ba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Template</vt:lpstr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mplate</dc:title>
  <dc:creator>Dudley Bacon;tag9</dc:creator>
  <cp:lastModifiedBy>Jessica LoCicero</cp:lastModifiedBy>
  <cp:revision>83</cp:revision>
  <dcterms:created xsi:type="dcterms:W3CDTF">2025-08-14T22:36:00Z</dcterms:created>
  <dcterms:modified xsi:type="dcterms:W3CDTF">2025-08-2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43DAC0165964D970913D0CC6436B6</vt:lpwstr>
  </property>
  <property fmtid="{D5CDD505-2E9C-101B-9397-08002B2CF9AE}" pid="3" name="_dlc_DocIdItemGuid">
    <vt:lpwstr>ec87e08e-4b46-42af-988b-cd55635801fe</vt:lpwstr>
  </property>
  <property fmtid="{D5CDD505-2E9C-101B-9397-08002B2CF9AE}" pid="4" name="Category">
    <vt:lpwstr>8;#SR|bf75e7ec-499e-4d4e-9d8c-92fe2cbaa995</vt:lpwstr>
  </property>
  <property fmtid="{D5CDD505-2E9C-101B-9397-08002B2CF9AE}" pid="5" name="Order">
    <vt:r8>8300</vt:r8>
  </property>
</Properties>
</file>